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1E" w:rsidRDefault="003370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3C5E1E" w:rsidRPr="007378E8">
        <w:rPr>
          <w:b/>
          <w:sz w:val="36"/>
          <w:szCs w:val="36"/>
        </w:rPr>
        <w:t>ул</w:t>
      </w:r>
      <w:proofErr w:type="gramStart"/>
      <w:r w:rsidR="003C5E1E" w:rsidRPr="007378E8">
        <w:rPr>
          <w:b/>
          <w:sz w:val="36"/>
          <w:szCs w:val="36"/>
        </w:rPr>
        <w:t>.М</w:t>
      </w:r>
      <w:proofErr w:type="gramEnd"/>
      <w:r w:rsidR="003C5E1E" w:rsidRPr="007378E8">
        <w:rPr>
          <w:b/>
          <w:sz w:val="36"/>
          <w:szCs w:val="36"/>
        </w:rPr>
        <w:t>ира</w:t>
      </w:r>
      <w:r w:rsidR="003C5E1E">
        <w:rPr>
          <w:sz w:val="36"/>
          <w:szCs w:val="36"/>
        </w:rPr>
        <w:t xml:space="preserve"> – Екатерининская, Пролетарская</w: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rPr>
          <w:noProof/>
          <w:lang w:eastAsia="ru-RU"/>
        </w:rPr>
        <w:drawing>
          <wp:inline distT="0" distB="0" distL="0" distR="0">
            <wp:extent cx="5706835" cy="3962400"/>
            <wp:effectExtent l="19050" t="0" r="8165" b="0"/>
            <wp:docPr id="6" name="Рисунок 6" descr="http://merdam.users.photofile.ru/photo/merdam/115616603/xlarge/13375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rdam.users.photofile.ru/photo/merdam/115616603/xlarge/1337543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53" cy="396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4D" w:rsidRDefault="00D75F4D"/>
    <w:p w:rsidR="00D75F4D" w:rsidRDefault="00D75F4D"/>
    <w:p w:rsidR="00BB7122" w:rsidRDefault="00D75F4D">
      <w:r>
        <w:rPr>
          <w:noProof/>
          <w:lang w:eastAsia="ru-RU"/>
        </w:rPr>
        <w:drawing>
          <wp:inline distT="0" distB="0" distL="0" distR="0">
            <wp:extent cx="5938454" cy="3864429"/>
            <wp:effectExtent l="19050" t="0" r="5146" b="0"/>
            <wp:docPr id="30" name="Рисунок 30" descr="http://kishar.ru/krasnodar/pamkr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ishar.ru/krasnodar/pamkr_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1E" w:rsidRDefault="00D14D40">
      <w:r>
        <w:rPr>
          <w:sz w:val="32"/>
          <w:szCs w:val="32"/>
        </w:rPr>
        <w:lastRenderedPageBreak/>
        <w:t>Ул</w:t>
      </w:r>
      <w:proofErr w:type="gramStart"/>
      <w:r>
        <w:rPr>
          <w:sz w:val="32"/>
          <w:szCs w:val="32"/>
        </w:rPr>
        <w:t>.</w:t>
      </w:r>
      <w:r w:rsidR="007378E8" w:rsidRPr="007378E8">
        <w:rPr>
          <w:sz w:val="32"/>
          <w:szCs w:val="32"/>
        </w:rPr>
        <w:t>Р</w:t>
      </w:r>
      <w:proofErr w:type="gramEnd"/>
      <w:r w:rsidR="007378E8" w:rsidRPr="007378E8">
        <w:rPr>
          <w:sz w:val="32"/>
          <w:szCs w:val="32"/>
        </w:rPr>
        <w:t>абфаковская</w:t>
      </w:r>
      <w:r w:rsidR="007378E8">
        <w:rPr>
          <w:sz w:val="32"/>
          <w:szCs w:val="32"/>
        </w:rPr>
        <w:t xml:space="preserve">, </w:t>
      </w:r>
      <w:proofErr w:type="spellStart"/>
      <w:r w:rsidR="007378E8">
        <w:rPr>
          <w:sz w:val="32"/>
          <w:szCs w:val="32"/>
        </w:rPr>
        <w:t>Хакурате</w:t>
      </w:r>
      <w:proofErr w:type="spellEnd"/>
      <w:r w:rsidR="007378E8">
        <w:rPr>
          <w:sz w:val="32"/>
          <w:szCs w:val="32"/>
        </w:rPr>
        <w:t xml:space="preserve">, Ежова, Рабфаковская, Ворошилова, Коммунистическая, Ворошилова, </w:t>
      </w:r>
      <w:r w:rsidR="007378E8">
        <w:rPr>
          <w:b/>
          <w:sz w:val="32"/>
          <w:szCs w:val="32"/>
        </w:rPr>
        <w:t>Гимназическая.</w:t>
      </w:r>
      <w:r w:rsidR="003C5E1E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9" descr="http://s49.radikal.ru/i123/0903/b9/199f58aa44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49.radikal.ru/i123/0903/b9/199f58aa44b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E1E">
        <w:rPr>
          <w:noProof/>
          <w:lang w:eastAsia="ru-RU"/>
        </w:rPr>
        <w:drawing>
          <wp:inline distT="0" distB="0" distL="0" distR="0">
            <wp:extent cx="5940425" cy="3776625"/>
            <wp:effectExtent l="19050" t="0" r="3175" b="0"/>
            <wp:docPr id="12" name="Рисунок 12" descr="http://www.myekaterinodar.ru/pic/cards/t800/ekaterinodar-ekaterinodar-ekaterinodar-bereg-kub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yekaterinodar.ru/pic/cards/t800/ekaterinodar-ekaterinodar-ekaterinodar-bereg-kuba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22" w:rsidRDefault="00BB7122"/>
    <w:p w:rsidR="007378E8" w:rsidRDefault="00D14D40" w:rsidP="00D75F4D">
      <w:pPr>
        <w:jc w:val="center"/>
      </w:pPr>
      <w:r w:rsidRPr="00D14D40">
        <w:rPr>
          <w:b/>
          <w:sz w:val="32"/>
          <w:szCs w:val="32"/>
        </w:rPr>
        <w:lastRenderedPageBreak/>
        <w:t>Ул.Советская</w:t>
      </w:r>
      <w:r>
        <w:rPr>
          <w:sz w:val="32"/>
          <w:szCs w:val="32"/>
        </w:rPr>
        <w:t>, Графская</w:t>
      </w:r>
      <w:r w:rsidR="007378E8">
        <w:rPr>
          <w:noProof/>
          <w:lang w:eastAsia="ru-RU"/>
        </w:rPr>
        <w:drawing>
          <wp:inline distT="0" distB="0" distL="0" distR="0">
            <wp:extent cx="5940312" cy="4310743"/>
            <wp:effectExtent l="19050" t="0" r="3288" b="0"/>
            <wp:docPr id="15" name="Рисунок 15" descr="http://www.feetgroup.ru/treasure_hunter/wp-content/uploads/2011/04/126443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eetgroup.ru/treasure_hunter/wp-content/uploads/2011/04/1264433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8E8">
        <w:rPr>
          <w:noProof/>
          <w:lang w:eastAsia="ru-RU"/>
        </w:rPr>
        <w:drawing>
          <wp:inline distT="0" distB="0" distL="0" distR="0">
            <wp:extent cx="5939983" cy="4365172"/>
            <wp:effectExtent l="19050" t="0" r="3617" b="0"/>
            <wp:docPr id="18" name="Рисунок 18" descr="http://otdih.nakubani.ru/m/big/5058c86a75139e0f4b01a3c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tdih.nakubani.ru/m/big/5058c86a75139e0f4b01a3c2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22" w:rsidRDefault="00BB7122"/>
    <w:p w:rsidR="00D14D40" w:rsidRPr="00D14D40" w:rsidRDefault="00D14D40" w:rsidP="00D14D40">
      <w:pPr>
        <w:jc w:val="center"/>
        <w:rPr>
          <w:sz w:val="32"/>
          <w:szCs w:val="32"/>
        </w:rPr>
      </w:pPr>
      <w:r w:rsidRPr="00D14D40">
        <w:rPr>
          <w:b/>
          <w:sz w:val="32"/>
          <w:szCs w:val="32"/>
        </w:rPr>
        <w:t>Ул</w:t>
      </w:r>
      <w:proofErr w:type="gramStart"/>
      <w:r w:rsidRPr="00D14D40">
        <w:rPr>
          <w:b/>
          <w:sz w:val="32"/>
          <w:szCs w:val="32"/>
        </w:rPr>
        <w:t>.Л</w:t>
      </w:r>
      <w:proofErr w:type="gramEnd"/>
      <w:r w:rsidRPr="00D14D40">
        <w:rPr>
          <w:b/>
          <w:sz w:val="32"/>
          <w:szCs w:val="32"/>
        </w:rPr>
        <w:t>енина</w:t>
      </w:r>
      <w:r>
        <w:rPr>
          <w:sz w:val="32"/>
          <w:szCs w:val="32"/>
        </w:rPr>
        <w:t>, Соборная</w:t>
      </w:r>
    </w:p>
    <w:p w:rsidR="00BB7122" w:rsidRDefault="00D14D40">
      <w:r>
        <w:rPr>
          <w:noProof/>
          <w:lang w:eastAsia="ru-RU"/>
        </w:rPr>
        <w:drawing>
          <wp:inline distT="0" distB="0" distL="0" distR="0">
            <wp:extent cx="6022521" cy="4060372"/>
            <wp:effectExtent l="19050" t="0" r="0" b="0"/>
            <wp:docPr id="21" name="Рисунок 21" descr="http://www.tolstenko.com/uploads/8/7/4/6/8746512/481749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olstenko.com/uploads/8/7/4/6/8746512/4817499_or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98" cy="405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22" w:rsidRDefault="00BB7122"/>
    <w:p w:rsidR="00D14D40" w:rsidRDefault="00590D74">
      <w:r>
        <w:rPr>
          <w:noProof/>
          <w:lang w:eastAsia="ru-RU"/>
        </w:rPr>
        <w:drawing>
          <wp:inline distT="0" distB="0" distL="0" distR="0">
            <wp:extent cx="6153150" cy="3309257"/>
            <wp:effectExtent l="19050" t="0" r="0" b="0"/>
            <wp:docPr id="27" name="Рисунок 27" descr="http://transphoto.ru/photo/04/34/65/43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ransphoto.ru/photo/04/34/65/434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30" cy="33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D40" w:rsidRDefault="00590D74">
      <w:r>
        <w:rPr>
          <w:noProof/>
          <w:lang w:eastAsia="ru-RU"/>
        </w:rPr>
        <w:lastRenderedPageBreak/>
        <w:drawing>
          <wp:inline distT="0" distB="0" distL="0" distR="0">
            <wp:extent cx="5927634" cy="3808293"/>
            <wp:effectExtent l="19050" t="0" r="0" b="0"/>
            <wp:docPr id="24" name="Рисунок 24" descr="http://www.vsedomarossii.ru/photos/area_23/city_1128/street_4780/0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vsedomarossii.ru/photos/area_23/city_1128/street_4780/033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22" cy="38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4D" w:rsidRDefault="00D75F4D"/>
    <w:p w:rsidR="00D75F4D" w:rsidRDefault="00D75F4D"/>
    <w:sectPr w:rsidR="00D75F4D" w:rsidSect="00850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37092"/>
    <w:rsid w:val="00337092"/>
    <w:rsid w:val="003C5E1E"/>
    <w:rsid w:val="00590D74"/>
    <w:rsid w:val="007378E8"/>
    <w:rsid w:val="00752960"/>
    <w:rsid w:val="00850AB6"/>
    <w:rsid w:val="009D18FA"/>
    <w:rsid w:val="00BB7122"/>
    <w:rsid w:val="00D14D40"/>
    <w:rsid w:val="00D7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36D07-7830-42F2-A8C0-4B8E23CF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2</cp:revision>
  <dcterms:created xsi:type="dcterms:W3CDTF">2016-02-18T19:45:00Z</dcterms:created>
  <dcterms:modified xsi:type="dcterms:W3CDTF">2016-02-18T22:53:00Z</dcterms:modified>
</cp:coreProperties>
</file>